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093" w:rsidRDefault="001A3093" w:rsidP="00FE392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:rsidR="00237A87" w:rsidRDefault="001A3093" w:rsidP="001A309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d</w:t>
      </w:r>
      <w:r w:rsidR="00237A87" w:rsidRPr="00237A87">
        <w:rPr>
          <w:rFonts w:ascii="Times New Roman" w:hAnsi="Times New Roman" w:cs="Times New Roman"/>
          <w:sz w:val="24"/>
          <w:szCs w:val="24"/>
        </w:rPr>
        <w:t xml:space="preserve">ata przyjęcia </w:t>
      </w:r>
      <w:r>
        <w:rPr>
          <w:rFonts w:ascii="Times New Roman" w:hAnsi="Times New Roman" w:cs="Times New Roman"/>
          <w:sz w:val="24"/>
          <w:szCs w:val="24"/>
        </w:rPr>
        <w:t>wniosku)</w:t>
      </w:r>
    </w:p>
    <w:p w:rsidR="001A3093" w:rsidRPr="00237A87" w:rsidRDefault="001A3093" w:rsidP="001A309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6B27AA" w:rsidRDefault="00D554C7" w:rsidP="001736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B27AA">
        <w:rPr>
          <w:rFonts w:ascii="Times New Roman" w:hAnsi="Times New Roman" w:cs="Times New Roman"/>
          <w:b/>
          <w:sz w:val="24"/>
          <w:szCs w:val="24"/>
        </w:rPr>
        <w:t>ZGŁOSZENI</w:t>
      </w:r>
      <w:r w:rsidR="000A159F">
        <w:rPr>
          <w:rFonts w:ascii="Times New Roman" w:hAnsi="Times New Roman" w:cs="Times New Roman"/>
          <w:b/>
          <w:sz w:val="24"/>
          <w:szCs w:val="24"/>
        </w:rPr>
        <w:t xml:space="preserve">E/WNIOSEK O PRZYJĘCIE </w:t>
      </w:r>
      <w:r w:rsidR="006B27AA">
        <w:rPr>
          <w:rFonts w:ascii="Times New Roman" w:hAnsi="Times New Roman" w:cs="Times New Roman"/>
          <w:b/>
          <w:sz w:val="24"/>
          <w:szCs w:val="24"/>
        </w:rPr>
        <w:t xml:space="preserve"> DZIECKA DO KLASY I</w:t>
      </w:r>
    </w:p>
    <w:p w:rsidR="002F03BA" w:rsidRDefault="006B27AA" w:rsidP="00173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Y PODS</w:t>
      </w:r>
      <w:r w:rsidR="002F03BA">
        <w:rPr>
          <w:rFonts w:ascii="Times New Roman" w:hAnsi="Times New Roman" w:cs="Times New Roman"/>
          <w:b/>
          <w:sz w:val="24"/>
          <w:szCs w:val="24"/>
        </w:rPr>
        <w:t xml:space="preserve">TAWOWEJ </w:t>
      </w:r>
      <w:r w:rsidR="00827E3A">
        <w:rPr>
          <w:rFonts w:ascii="Times New Roman" w:hAnsi="Times New Roman" w:cs="Times New Roman"/>
          <w:b/>
          <w:sz w:val="24"/>
          <w:szCs w:val="24"/>
        </w:rPr>
        <w:t>IM. MARII KONOPNICKIEJ W KONARACH</w:t>
      </w:r>
      <w:bookmarkStart w:id="0" w:name="_GoBack"/>
      <w:bookmarkEnd w:id="0"/>
    </w:p>
    <w:p w:rsidR="009314B3" w:rsidRDefault="009314B3" w:rsidP="00173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4B3">
        <w:rPr>
          <w:rFonts w:ascii="Times New Roman" w:hAnsi="Times New Roman" w:cs="Times New Roman"/>
          <w:b/>
          <w:sz w:val="24"/>
          <w:szCs w:val="24"/>
        </w:rPr>
        <w:t>W ROKU SZKOLNYM 201</w:t>
      </w:r>
      <w:r w:rsidR="00845A6D">
        <w:rPr>
          <w:rFonts w:ascii="Times New Roman" w:hAnsi="Times New Roman" w:cs="Times New Roman"/>
          <w:b/>
          <w:sz w:val="24"/>
          <w:szCs w:val="24"/>
        </w:rPr>
        <w:t>8</w:t>
      </w:r>
      <w:r w:rsidRPr="009314B3">
        <w:rPr>
          <w:rFonts w:ascii="Times New Roman" w:hAnsi="Times New Roman" w:cs="Times New Roman"/>
          <w:b/>
          <w:sz w:val="24"/>
          <w:szCs w:val="24"/>
        </w:rPr>
        <w:t>/201</w:t>
      </w:r>
      <w:r w:rsidR="00845A6D">
        <w:rPr>
          <w:rFonts w:ascii="Times New Roman" w:hAnsi="Times New Roman" w:cs="Times New Roman"/>
          <w:b/>
          <w:sz w:val="24"/>
          <w:szCs w:val="24"/>
        </w:rPr>
        <w:t>9</w:t>
      </w:r>
    </w:p>
    <w:p w:rsidR="001736C7" w:rsidRPr="00313CA6" w:rsidRDefault="001736C7" w:rsidP="00173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B3" w:rsidRPr="00313925" w:rsidRDefault="009314B3" w:rsidP="009314B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3925"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3513"/>
        <w:gridCol w:w="1343"/>
        <w:gridCol w:w="771"/>
        <w:gridCol w:w="3203"/>
      </w:tblGrid>
      <w:tr w:rsidR="004A28D0" w:rsidTr="004A28D0">
        <w:trPr>
          <w:trHeight w:val="68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B6F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Tr="00840D75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B6F8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Tr="00840D75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B6F8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>PESEL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Tr="006B27AA">
        <w:trPr>
          <w:trHeight w:val="31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B6F8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6B27AA" w:rsidTr="00840D75">
        <w:trPr>
          <w:trHeight w:val="22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AA" w:rsidRPr="001B6F82" w:rsidRDefault="006B27AA" w:rsidP="00840D75">
            <w:pPr>
              <w:jc w:val="both"/>
              <w:rPr>
                <w:rFonts w:ascii="Times New Roman" w:hAnsi="Times New Roman" w:cs="Times New Roman"/>
              </w:rPr>
            </w:pPr>
            <w:r w:rsidRPr="001B6F8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AA" w:rsidRPr="001B6F82" w:rsidRDefault="006B27AA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 xml:space="preserve">Adres </w:t>
            </w:r>
            <w:r w:rsidR="00FE7574">
              <w:rPr>
                <w:rFonts w:ascii="Times New Roman" w:hAnsi="Times New Roman" w:cs="Times New Roman"/>
                <w:sz w:val="20"/>
                <w:szCs w:val="20"/>
              </w:rPr>
              <w:t xml:space="preserve">stałego </w:t>
            </w: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 xml:space="preserve">zameldowania </w:t>
            </w:r>
            <w:r w:rsidR="00F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>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AA" w:rsidRPr="001B6F82" w:rsidRDefault="006B27AA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E92C4C" w:rsidTr="004A28D0">
        <w:trPr>
          <w:trHeight w:val="60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8D0" w:rsidRPr="001B6F82" w:rsidRDefault="006B27AA" w:rsidP="00840D75">
            <w:pPr>
              <w:jc w:val="both"/>
              <w:rPr>
                <w:rFonts w:ascii="Times New Roman" w:hAnsi="Times New Roman" w:cs="Times New Roman"/>
              </w:rPr>
            </w:pPr>
            <w:r w:rsidRPr="001B6F82">
              <w:rPr>
                <w:rFonts w:ascii="Times New Roman" w:hAnsi="Times New Roman" w:cs="Times New Roman"/>
              </w:rPr>
              <w:t>6</w:t>
            </w:r>
            <w:r w:rsidR="004A28D0" w:rsidRPr="001B6F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4C6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>Imiona i nazwiska rodziców</w:t>
            </w:r>
            <w:r w:rsidR="00D554C7">
              <w:rPr>
                <w:rFonts w:ascii="Times New Roman" w:hAnsi="Times New Roman" w:cs="Times New Roman"/>
                <w:sz w:val="20"/>
                <w:szCs w:val="20"/>
              </w:rPr>
              <w:t>/prawnych opiekunów</w:t>
            </w: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 xml:space="preserve"> dziecka lub osób/podmiotów sprawujących pieczę zastępczą nad dzieckiem </w:t>
            </w:r>
            <w:r w:rsidRPr="001B6F82">
              <w:rPr>
                <w:rFonts w:ascii="Times New Roman" w:hAnsi="Times New Roman" w:cs="Times New Roman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8D0" w:rsidRPr="00BE6FA7" w:rsidTr="00840D75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>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8D0" w:rsidRPr="00E92C4C" w:rsidTr="00840D75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B6F82" w:rsidRDefault="006B27AA" w:rsidP="00840D75">
            <w:pPr>
              <w:jc w:val="both"/>
              <w:rPr>
                <w:rFonts w:ascii="Times New Roman" w:hAnsi="Times New Roman" w:cs="Times New Roman"/>
              </w:rPr>
            </w:pPr>
            <w:r w:rsidRPr="001B6F82">
              <w:rPr>
                <w:rFonts w:ascii="Times New Roman" w:hAnsi="Times New Roman" w:cs="Times New Roman"/>
              </w:rPr>
              <w:t>7</w:t>
            </w:r>
            <w:r w:rsidR="004A28D0" w:rsidRPr="001B6F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>Adres miejsca zamieszkania matki  dziecka</w:t>
            </w:r>
          </w:p>
          <w:p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82"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8D0" w:rsidRPr="00E92C4C" w:rsidTr="00840D7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82"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8D0" w:rsidRPr="00E92C4C" w:rsidTr="00840D7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82"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8D0" w:rsidRPr="00E92C4C" w:rsidTr="00840D75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B6F82" w:rsidRDefault="006B27AA" w:rsidP="00840D75">
            <w:pPr>
              <w:jc w:val="both"/>
              <w:rPr>
                <w:rFonts w:ascii="Times New Roman" w:hAnsi="Times New Roman" w:cs="Times New Roman"/>
              </w:rPr>
            </w:pPr>
            <w:r w:rsidRPr="001B6F82">
              <w:rPr>
                <w:rFonts w:ascii="Times New Roman" w:hAnsi="Times New Roman" w:cs="Times New Roman"/>
              </w:rPr>
              <w:t>8</w:t>
            </w:r>
            <w:r w:rsidR="004A28D0" w:rsidRPr="001B6F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>Adres miejsca zamieszkania ojca  dziecka</w:t>
            </w:r>
          </w:p>
          <w:p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82"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8D0" w:rsidRPr="00E92C4C" w:rsidTr="00840D7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82"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8D0" w:rsidRPr="00E92C4C" w:rsidTr="00840D7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82"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8D0" w:rsidRPr="00E92C4C" w:rsidTr="004A28D0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B6F82" w:rsidRDefault="006B27AA" w:rsidP="00840D75">
            <w:pPr>
              <w:jc w:val="both"/>
              <w:rPr>
                <w:rFonts w:ascii="Times New Roman" w:hAnsi="Times New Roman" w:cs="Times New Roman"/>
              </w:rPr>
            </w:pPr>
            <w:r w:rsidRPr="001B6F82">
              <w:rPr>
                <w:rFonts w:ascii="Times New Roman" w:hAnsi="Times New Roman" w:cs="Times New Roman"/>
              </w:rPr>
              <w:t>9</w:t>
            </w:r>
            <w:r w:rsidR="004A28D0" w:rsidRPr="001B6F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4A2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8D0" w:rsidRPr="00BE6FA7" w:rsidTr="004A28D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4A2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8D0" w:rsidRPr="004A28D0" w:rsidTr="004A28D0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B6F82" w:rsidRDefault="006B27AA" w:rsidP="00840D75">
            <w:pPr>
              <w:jc w:val="both"/>
              <w:rPr>
                <w:rFonts w:ascii="Times New Roman" w:hAnsi="Times New Roman" w:cs="Times New Roman"/>
              </w:rPr>
            </w:pPr>
            <w:r w:rsidRPr="001B6F82">
              <w:rPr>
                <w:rFonts w:ascii="Times New Roman" w:hAnsi="Times New Roman" w:cs="Times New Roman"/>
              </w:rPr>
              <w:t>10</w:t>
            </w:r>
            <w:r w:rsidR="004A28D0" w:rsidRPr="001B6F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8D0" w:rsidRPr="004A28D0" w:rsidTr="004A28D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7B37" w:rsidRPr="00313925" w:rsidRDefault="00307B37" w:rsidP="000672B4">
      <w:pPr>
        <w:jc w:val="both"/>
        <w:rPr>
          <w:b/>
          <w:sz w:val="20"/>
          <w:szCs w:val="20"/>
        </w:rPr>
      </w:pPr>
    </w:p>
    <w:p w:rsidR="00307B37" w:rsidRPr="00307B37" w:rsidRDefault="00307B37" w:rsidP="003C420B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3925">
        <w:rPr>
          <w:rFonts w:ascii="Times New Roman" w:hAnsi="Times New Roman" w:cs="Times New Roman"/>
          <w:b/>
          <w:sz w:val="24"/>
          <w:szCs w:val="24"/>
        </w:rPr>
        <w:t>Dodatkowe informacje o dziecku</w:t>
      </w:r>
      <w:r w:rsidR="00171D7C" w:rsidRPr="00313925">
        <w:rPr>
          <w:rFonts w:ascii="Times New Roman" w:hAnsi="Times New Roman" w:cs="Times New Roman"/>
          <w:b/>
          <w:sz w:val="24"/>
          <w:szCs w:val="24"/>
        </w:rPr>
        <w:t xml:space="preserve">, dołączone do </w:t>
      </w:r>
      <w:r w:rsidR="006B27AA" w:rsidRPr="00313925">
        <w:rPr>
          <w:rFonts w:ascii="Times New Roman" w:hAnsi="Times New Roman" w:cs="Times New Roman"/>
          <w:b/>
          <w:sz w:val="24"/>
          <w:szCs w:val="24"/>
        </w:rPr>
        <w:t>zgłoszenia</w:t>
      </w:r>
      <w:r w:rsidR="003C420B">
        <w:rPr>
          <w:rFonts w:ascii="Times New Roman" w:hAnsi="Times New Roman" w:cs="Times New Roman"/>
          <w:b/>
          <w:sz w:val="24"/>
          <w:szCs w:val="24"/>
        </w:rPr>
        <w:t>/wniosku</w:t>
      </w:r>
      <w:r w:rsidRPr="00307B37">
        <w:rPr>
          <w:rFonts w:ascii="Times New Roman" w:hAnsi="Times New Roman" w:cs="Times New Roman"/>
          <w:sz w:val="24"/>
          <w:szCs w:val="24"/>
        </w:rPr>
        <w:t xml:space="preserve"> (np. stan zdrowia, orzeczenie lub opinia poradni psychologiczno-pedagogicznej, </w:t>
      </w:r>
      <w:r w:rsidR="00A35987">
        <w:rPr>
          <w:rFonts w:ascii="Times New Roman" w:hAnsi="Times New Roman" w:cs="Times New Roman"/>
          <w:sz w:val="24"/>
          <w:szCs w:val="24"/>
        </w:rPr>
        <w:t xml:space="preserve">orzeczenie o niepełnosprawności, </w:t>
      </w:r>
      <w:r w:rsidRPr="00307B37">
        <w:rPr>
          <w:rFonts w:ascii="Times New Roman" w:hAnsi="Times New Roman" w:cs="Times New Roman"/>
          <w:sz w:val="24"/>
          <w:szCs w:val="24"/>
        </w:rPr>
        <w:t>potrzeba szc</w:t>
      </w:r>
      <w:r>
        <w:rPr>
          <w:rFonts w:ascii="Times New Roman" w:hAnsi="Times New Roman" w:cs="Times New Roman"/>
          <w:sz w:val="24"/>
          <w:szCs w:val="24"/>
        </w:rPr>
        <w:t>zególnej opieki,</w:t>
      </w:r>
      <w:r w:rsidRPr="00307B37">
        <w:rPr>
          <w:rFonts w:ascii="Times New Roman" w:hAnsi="Times New Roman" w:cs="Times New Roman"/>
          <w:sz w:val="24"/>
          <w:szCs w:val="24"/>
        </w:rPr>
        <w:t xml:space="preserve"> zalecenia lekarskie, itp.)</w:t>
      </w:r>
    </w:p>
    <w:p w:rsidR="00307B37" w:rsidRPr="000672B4" w:rsidRDefault="00307B37" w:rsidP="00307B37">
      <w:pPr>
        <w:jc w:val="both"/>
        <w:rPr>
          <w:sz w:val="24"/>
          <w:szCs w:val="24"/>
        </w:rPr>
      </w:pPr>
    </w:p>
    <w:p w:rsidR="00D554C7" w:rsidRPr="003C420B" w:rsidRDefault="00307B37" w:rsidP="003C420B">
      <w:pPr>
        <w:pStyle w:val="Akapitzlist"/>
        <w:spacing w:after="0" w:line="360" w:lineRule="auto"/>
        <w:ind w:left="1080"/>
        <w:jc w:val="both"/>
      </w:pPr>
      <w:r w:rsidRPr="000672B4">
        <w:rPr>
          <w:sz w:val="24"/>
          <w:szCs w:val="24"/>
        </w:rPr>
        <w:t xml:space="preserve">             tak </w:t>
      </w:r>
      <w:r w:rsidRPr="000672B4">
        <w:sym w:font="Webdings" w:char="0063"/>
      </w:r>
      <w:r w:rsidRPr="000672B4">
        <w:t xml:space="preserve">          nie  </w:t>
      </w:r>
      <w:r w:rsidRPr="000672B4">
        <w:sym w:font="Webdings" w:char="0063"/>
      </w:r>
    </w:p>
    <w:p w:rsidR="00307B37" w:rsidRPr="00313925" w:rsidRDefault="00307B37" w:rsidP="00C16D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3925">
        <w:rPr>
          <w:rFonts w:ascii="Times New Roman" w:hAnsi="Times New Roman" w:cs="Times New Roman"/>
          <w:sz w:val="24"/>
          <w:szCs w:val="24"/>
        </w:rPr>
        <w:t>Załączniki:</w:t>
      </w:r>
    </w:p>
    <w:p w:rsidR="00307B37" w:rsidRPr="00313925" w:rsidRDefault="00307B37" w:rsidP="003139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3925">
        <w:rPr>
          <w:rFonts w:ascii="Times New Roman" w:hAnsi="Times New Roman" w:cs="Times New Roman"/>
        </w:rPr>
        <w:t>1…………………………………………………</w:t>
      </w:r>
    </w:p>
    <w:p w:rsidR="00307B37" w:rsidRPr="00313925" w:rsidRDefault="00307B37" w:rsidP="003139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3925">
        <w:rPr>
          <w:rFonts w:ascii="Times New Roman" w:hAnsi="Times New Roman" w:cs="Times New Roman"/>
        </w:rPr>
        <w:lastRenderedPageBreak/>
        <w:t>2………………………………………………..</w:t>
      </w:r>
    </w:p>
    <w:p w:rsidR="00307B37" w:rsidRPr="00313925" w:rsidRDefault="00307B37" w:rsidP="003139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3925">
        <w:rPr>
          <w:rFonts w:ascii="Times New Roman" w:hAnsi="Times New Roman" w:cs="Times New Roman"/>
        </w:rPr>
        <w:t>3………………………………………………..</w:t>
      </w:r>
    </w:p>
    <w:p w:rsidR="000A159F" w:rsidRDefault="000A159F" w:rsidP="000A159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:rsidR="000A159F" w:rsidRDefault="000A159F" w:rsidP="000A1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:rsidR="000A159F" w:rsidRDefault="000A159F" w:rsidP="000A159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:rsidR="000A159F" w:rsidRDefault="000A159F" w:rsidP="000A159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etyki            </w:t>
      </w:r>
      <w:r w:rsidR="00845A6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:rsidR="000A159F" w:rsidRDefault="000A159F" w:rsidP="000A159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równo</w:t>
      </w:r>
      <w:r w:rsidR="009D443A">
        <w:rPr>
          <w:rFonts w:ascii="Times New Roman" w:hAnsi="Times New Roman" w:cs="Times New Roman"/>
        </w:rPr>
        <w:t xml:space="preserve"> religii, jak i etyki          </w:t>
      </w:r>
      <w:r w:rsidR="00845A6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sym w:font="Webdings" w:char="0063"/>
      </w:r>
    </w:p>
    <w:p w:rsidR="000A159F" w:rsidRPr="002641B2" w:rsidRDefault="000A159F" w:rsidP="002641B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rPr>
          <w:rFonts w:ascii="Times New Roman" w:hAnsi="Times New Roman" w:cs="Times New Roman"/>
        </w:rPr>
        <w:sym w:font="Webdings" w:char="0063"/>
      </w:r>
    </w:p>
    <w:p w:rsidR="002641B2" w:rsidRPr="002641B2" w:rsidRDefault="002641B2" w:rsidP="002641B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9F" w:rsidRDefault="000A159F" w:rsidP="000A159F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  Informacja o spełnianiu dodatkowych kryteriów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806"/>
        <w:gridCol w:w="845"/>
        <w:gridCol w:w="874"/>
      </w:tblGrid>
      <w:tr w:rsidR="000A159F" w:rsidTr="000A159F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ak                                            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Nie                </w:t>
            </w:r>
          </w:p>
        </w:tc>
      </w:tr>
      <w:tr w:rsidR="000A159F" w:rsidTr="000A159F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9F" w:rsidRDefault="00054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eństwo kandydata, objęte jest w danej szkole wychowaniem przedszkolnym, rocznym obowiązkowym przygotowaniem przedszkolnym lub realizuje obowiązek szkol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59F" w:rsidTr="000A159F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9F" w:rsidRDefault="00054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jest najbliższą szkołą dla dziec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59F" w:rsidTr="000A159F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 uczęszczało do oddziału przedszkolnego w danej szkole podstawowej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59F" w:rsidTr="000A159F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ieszkiwanie na terenie Gminy Mogila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59F" w:rsidTr="000A159F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59F" w:rsidRDefault="00054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bwodzie szkoły zamieszkują krewni kandydata, wspierający rodziców (prawnych opiekunów), w zapewnieniu mu należytej opie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ACF" w:rsidTr="006650DB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CF" w:rsidRDefault="00054ACF" w:rsidP="006650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CF" w:rsidRDefault="00054ACF" w:rsidP="006650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D9">
              <w:rPr>
                <w:rFonts w:ascii="Times New Roman" w:hAnsi="Times New Roman" w:cs="Times New Roman"/>
                <w:sz w:val="24"/>
                <w:szCs w:val="24"/>
              </w:rPr>
              <w:t>oboje rodzice/prawni opiekunowie, pracują w obwodzie szkoł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ACF" w:rsidRDefault="00054ACF" w:rsidP="006650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ACF" w:rsidRDefault="00054ACF" w:rsidP="006650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159F" w:rsidRDefault="000A159F" w:rsidP="000A15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59F" w:rsidRDefault="000A159F" w:rsidP="000A1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WAGA: Każde spełniane przez kandydata kryterium powinno być potwierdzone </w:t>
      </w:r>
    </w:p>
    <w:p w:rsidR="00307B37" w:rsidRDefault="000A159F" w:rsidP="00D55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oświadczeniami rodziców</w:t>
      </w:r>
      <w:r w:rsidR="00D554C7">
        <w:rPr>
          <w:rFonts w:ascii="Times New Roman" w:hAnsi="Times New Roman" w:cs="Times New Roman"/>
          <w:b/>
          <w:sz w:val="24"/>
          <w:szCs w:val="24"/>
        </w:rPr>
        <w:t xml:space="preserve"> i załączone do wniosku</w:t>
      </w:r>
    </w:p>
    <w:p w:rsidR="00D554C7" w:rsidRPr="000A159F" w:rsidRDefault="00D554C7" w:rsidP="00D55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00F" w:rsidRPr="002641B2" w:rsidRDefault="00BF500F" w:rsidP="003C420B">
      <w:pPr>
        <w:pStyle w:val="Akapitzlist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</w:rPr>
      </w:pPr>
      <w:r w:rsidRPr="002641B2">
        <w:rPr>
          <w:rFonts w:ascii="Times New Roman" w:hAnsi="Times New Roman" w:cs="Times New Roman"/>
          <w:b/>
        </w:rPr>
        <w:t>Oświadczenia:</w:t>
      </w:r>
    </w:p>
    <w:p w:rsidR="00054ACF" w:rsidRPr="002641B2" w:rsidRDefault="00951F2A" w:rsidP="00054ACF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color w:val="3D5883"/>
        </w:rPr>
      </w:pPr>
      <w:r w:rsidRPr="002641B2">
        <w:rPr>
          <w:rFonts w:ascii="Times New Roman" w:eastAsia="TimesNewRomanPSMT" w:hAnsi="Times New Roman" w:cs="Times New Roman"/>
        </w:rPr>
        <w:t>Oświadczam,</w:t>
      </w:r>
      <w:r w:rsidRPr="002641B2">
        <w:rPr>
          <w:rFonts w:ascii="Times New Roman" w:hAnsi="Times New Roman" w:cs="Times New Roman"/>
        </w:rPr>
        <w:t xml:space="preserve"> że  podane w deklaracji dane są zgodne z aktualnym stanem faktycznym.</w:t>
      </w:r>
    </w:p>
    <w:p w:rsidR="00054ACF" w:rsidRPr="003C420B" w:rsidRDefault="002641B2" w:rsidP="00054ACF">
      <w:pPr>
        <w:widowControl w:val="0"/>
        <w:suppressAutoHyphens/>
        <w:autoSpaceDE w:val="0"/>
        <w:spacing w:after="0" w:line="360" w:lineRule="auto"/>
        <w:ind w:left="709" w:hanging="349"/>
        <w:jc w:val="both"/>
        <w:rPr>
          <w:rFonts w:ascii="Arial" w:eastAsia="Times New Roman" w:hAnsi="Arial" w:cs="Arial"/>
          <w:b/>
          <w:bCs/>
          <w:i/>
          <w:color w:val="3D5883"/>
        </w:rPr>
      </w:pPr>
      <w:r w:rsidRPr="002641B2">
        <w:rPr>
          <w:rFonts w:ascii="Times New Roman" w:eastAsia="Times New Roman" w:hAnsi="Times New Roman" w:cs="Times New Roman"/>
          <w:bCs/>
          <w:i/>
        </w:rPr>
        <w:t xml:space="preserve">      </w:t>
      </w:r>
      <w:r w:rsidR="00054ACF" w:rsidRPr="003C420B">
        <w:rPr>
          <w:rFonts w:ascii="Times New Roman" w:eastAsia="Times New Roman" w:hAnsi="Times New Roman" w:cs="Times New Roman"/>
          <w:b/>
          <w:bCs/>
          <w:i/>
        </w:rPr>
        <w:t>Jestem świadom</w:t>
      </w:r>
      <w:r w:rsidR="002574E0" w:rsidRPr="003C420B">
        <w:rPr>
          <w:rFonts w:ascii="Times New Roman" w:eastAsia="Times New Roman" w:hAnsi="Times New Roman" w:cs="Times New Roman"/>
          <w:b/>
          <w:bCs/>
          <w:i/>
        </w:rPr>
        <w:t>a/</w:t>
      </w:r>
      <w:r w:rsidR="00054ACF" w:rsidRPr="003C420B">
        <w:rPr>
          <w:rFonts w:ascii="Times New Roman" w:eastAsia="Times New Roman" w:hAnsi="Times New Roman" w:cs="Times New Roman"/>
          <w:b/>
          <w:bCs/>
          <w:i/>
        </w:rPr>
        <w:t>y odpowiedzialności karnej za złożenie fałszywego  oświadczenia.</w:t>
      </w:r>
    </w:p>
    <w:p w:rsidR="00951F2A" w:rsidRPr="002641B2" w:rsidRDefault="00951F2A" w:rsidP="00054ACF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  <w:r w:rsidRPr="002641B2">
        <w:rPr>
          <w:rFonts w:ascii="Times New Roman" w:eastAsia="TimesNewRomanPSMT" w:hAnsi="Times New Roman" w:cs="Times New Roman"/>
        </w:rPr>
        <w:t>Zobowiązuję się do niezwłocznego powiadomienia dyrektora w przypadku zaistni</w:t>
      </w:r>
      <w:r w:rsidR="00845A6D">
        <w:rPr>
          <w:rFonts w:ascii="Times New Roman" w:eastAsia="TimesNewRomanPSMT" w:hAnsi="Times New Roman" w:cs="Times New Roman"/>
        </w:rPr>
        <w:t>enia</w:t>
      </w:r>
      <w:r w:rsidRPr="002641B2">
        <w:rPr>
          <w:rFonts w:ascii="Times New Roman" w:eastAsia="TimesNewRomanPSMT" w:hAnsi="Times New Roman" w:cs="Times New Roman"/>
        </w:rPr>
        <w:t xml:space="preserve"> zmian zawartych w</w:t>
      </w:r>
      <w:r w:rsidR="006B27AA" w:rsidRPr="002641B2">
        <w:rPr>
          <w:rFonts w:ascii="Times New Roman" w:eastAsia="TimesNewRomanPSMT" w:hAnsi="Times New Roman" w:cs="Times New Roman"/>
        </w:rPr>
        <w:t xml:space="preserve"> zgłoszeniu</w:t>
      </w:r>
      <w:r w:rsidR="003C420B">
        <w:rPr>
          <w:rFonts w:ascii="Times New Roman" w:eastAsia="TimesNewRomanPSMT" w:hAnsi="Times New Roman" w:cs="Times New Roman"/>
        </w:rPr>
        <w:t>/wniosku</w:t>
      </w:r>
      <w:r w:rsidRPr="002641B2">
        <w:rPr>
          <w:rFonts w:ascii="Times New Roman" w:eastAsia="TimesNewRomanPSMT" w:hAnsi="Times New Roman" w:cs="Times New Roman"/>
        </w:rPr>
        <w:t>.</w:t>
      </w:r>
    </w:p>
    <w:p w:rsidR="002641B2" w:rsidRPr="002641B2" w:rsidRDefault="002641B2" w:rsidP="002641B2">
      <w:pPr>
        <w:pStyle w:val="Akapitzlist"/>
        <w:numPr>
          <w:ilvl w:val="0"/>
          <w:numId w:val="14"/>
        </w:numPr>
        <w:spacing w:line="360" w:lineRule="auto"/>
        <w:jc w:val="both"/>
        <w:rPr>
          <w:rStyle w:val="Italic"/>
          <w:rFonts w:ascii="Times New Roman" w:hAnsi="Times New Roman"/>
          <w:i w:val="0"/>
          <w:iCs/>
        </w:rPr>
      </w:pPr>
      <w:r w:rsidRPr="002641B2">
        <w:rPr>
          <w:rStyle w:val="Italic"/>
          <w:rFonts w:ascii="Times New Roman" w:hAnsi="Times New Roman"/>
          <w:i w:val="0"/>
          <w:iCs/>
        </w:rPr>
        <w:t>Dane osobowe podane w</w:t>
      </w:r>
      <w:r w:rsidR="003C420B">
        <w:rPr>
          <w:rStyle w:val="Italic"/>
          <w:rFonts w:ascii="Times New Roman" w:hAnsi="Times New Roman"/>
          <w:i w:val="0"/>
          <w:iCs/>
        </w:rPr>
        <w:t xml:space="preserve"> zgłoszeniu/</w:t>
      </w:r>
      <w:r w:rsidRPr="002641B2">
        <w:rPr>
          <w:rStyle w:val="Italic"/>
          <w:rFonts w:ascii="Times New Roman" w:hAnsi="Times New Roman"/>
          <w:i w:val="0"/>
          <w:iCs/>
        </w:rPr>
        <w:t>wniosku oraz dołączonych do niego załącznik</w:t>
      </w:r>
      <w:r w:rsidR="003C420B">
        <w:rPr>
          <w:rStyle w:val="Italic"/>
          <w:rFonts w:ascii="Times New Roman" w:hAnsi="Times New Roman"/>
          <w:i w:val="0"/>
          <w:iCs/>
        </w:rPr>
        <w:t xml:space="preserve">ach </w:t>
      </w:r>
      <w:r w:rsidRPr="002641B2">
        <w:rPr>
          <w:rStyle w:val="Italic"/>
          <w:rFonts w:ascii="Times New Roman" w:hAnsi="Times New Roman"/>
          <w:i w:val="0"/>
          <w:iCs/>
        </w:rPr>
        <w:t xml:space="preserve"> zostaną wykorzystane wyłącznie dla potrzeb związanych z przeprowadzaniem postępowania </w:t>
      </w:r>
      <w:r w:rsidRPr="002641B2">
        <w:rPr>
          <w:rStyle w:val="Italic"/>
          <w:rFonts w:ascii="Times New Roman" w:hAnsi="Times New Roman"/>
          <w:i w:val="0"/>
          <w:iCs/>
        </w:rPr>
        <w:lastRenderedPageBreak/>
        <w:t>rekrutacyjnego prowadzonego na podstawie ustawy z 14 grudnia 2016 r. – Prawo oświatowe (Dz. U. z 2017 r. poz. 59</w:t>
      </w:r>
      <w:r w:rsidR="00845A6D">
        <w:rPr>
          <w:rStyle w:val="Italic"/>
          <w:rFonts w:ascii="Times New Roman" w:hAnsi="Times New Roman"/>
          <w:i w:val="0"/>
          <w:iCs/>
        </w:rPr>
        <w:t xml:space="preserve"> z </w:t>
      </w:r>
      <w:proofErr w:type="spellStart"/>
      <w:r w:rsidR="00845A6D">
        <w:rPr>
          <w:rStyle w:val="Italic"/>
          <w:rFonts w:ascii="Times New Roman" w:hAnsi="Times New Roman"/>
          <w:i w:val="0"/>
          <w:iCs/>
        </w:rPr>
        <w:t>późn</w:t>
      </w:r>
      <w:proofErr w:type="spellEnd"/>
      <w:r w:rsidR="00845A6D">
        <w:rPr>
          <w:rStyle w:val="Italic"/>
          <w:rFonts w:ascii="Times New Roman" w:hAnsi="Times New Roman"/>
          <w:i w:val="0"/>
          <w:iCs/>
        </w:rPr>
        <w:t>. zm.</w:t>
      </w:r>
      <w:r w:rsidRPr="002641B2">
        <w:rPr>
          <w:rStyle w:val="Italic"/>
          <w:rFonts w:ascii="Times New Roman" w:hAnsi="Times New Roman"/>
          <w:i w:val="0"/>
          <w:iCs/>
        </w:rPr>
        <w:t xml:space="preserve">). W tym zakresie wnioskodawca wyraża zgodę na ich przetwarzanie. Obowiązek podania danych wynika z art. 155 i art. 160 </w:t>
      </w:r>
      <w:r w:rsidR="00845A6D">
        <w:rPr>
          <w:rStyle w:val="Italic"/>
          <w:rFonts w:ascii="Times New Roman" w:hAnsi="Times New Roman"/>
          <w:i w:val="0"/>
          <w:iCs/>
        </w:rPr>
        <w:t xml:space="preserve">ww. </w:t>
      </w:r>
      <w:r w:rsidRPr="002641B2">
        <w:rPr>
          <w:rStyle w:val="Italic"/>
          <w:rFonts w:ascii="Times New Roman" w:hAnsi="Times New Roman"/>
          <w:i w:val="0"/>
          <w:iCs/>
        </w:rPr>
        <w:t>ustawy</w:t>
      </w:r>
      <w:r w:rsidR="00845A6D">
        <w:rPr>
          <w:rStyle w:val="Italic"/>
          <w:rFonts w:ascii="Times New Roman" w:hAnsi="Times New Roman"/>
          <w:i w:val="0"/>
          <w:iCs/>
        </w:rPr>
        <w:t>.</w:t>
      </w:r>
      <w:r w:rsidRPr="002641B2">
        <w:rPr>
          <w:rStyle w:val="Italic"/>
          <w:rFonts w:ascii="Times New Roman" w:hAnsi="Times New Roman"/>
          <w:i w:val="0"/>
          <w:iCs/>
        </w:rPr>
        <w:t xml:space="preserve"> Wnioskodawca ma prawo kontroli przetwarzania danych, prawo dostępu do treści danych w nim zawartych i ich poprawiania. Stosownie do ustawy z 29 sierpnia 1997 r. o ochronie danych osobowych (tj. Dz. U. z 2016 r. poz. 922)</w:t>
      </w:r>
      <w:r w:rsidR="00537159">
        <w:rPr>
          <w:rStyle w:val="Italic"/>
          <w:rFonts w:ascii="Times New Roman" w:hAnsi="Times New Roman"/>
          <w:i w:val="0"/>
          <w:iCs/>
        </w:rPr>
        <w:t>,</w:t>
      </w:r>
      <w:r w:rsidRPr="002641B2">
        <w:rPr>
          <w:rStyle w:val="Italic"/>
          <w:rFonts w:ascii="Times New Roman" w:hAnsi="Times New Roman"/>
          <w:i w:val="0"/>
          <w:iCs/>
        </w:rPr>
        <w:t xml:space="preserve"> administratorem danych osobowych zawartych we wniosku jest dyrektor publicznego przedszkola, do którego wniosek został złożony.</w:t>
      </w:r>
    </w:p>
    <w:p w:rsidR="00313925" w:rsidRPr="002641B2" w:rsidRDefault="00313925" w:rsidP="002641B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i/>
          <w:iCs/>
        </w:rPr>
      </w:pPr>
      <w:r w:rsidRPr="002641B2">
        <w:rPr>
          <w:rFonts w:ascii="Times New Roman" w:eastAsia="TimesNewRomanPSMT" w:hAnsi="Times New Roman" w:cs="Times New Roman"/>
        </w:rPr>
        <w:t>Wyrażam zgodę/nie wyrażam zgody*  na przetwarzanie przez (szkołę)………….</w:t>
      </w:r>
    </w:p>
    <w:p w:rsidR="00313925" w:rsidRPr="002641B2" w:rsidRDefault="00313925" w:rsidP="00054ACF">
      <w:pPr>
        <w:widowControl w:val="0"/>
        <w:suppressAutoHyphens/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</w:rPr>
      </w:pPr>
      <w:r w:rsidRPr="002641B2">
        <w:rPr>
          <w:rFonts w:ascii="Times New Roman" w:eastAsia="TimesNewRomanPSMT" w:hAnsi="Times New Roman" w:cs="Times New Roman"/>
        </w:rPr>
        <w:t>………………………………………………………………………………………….danych osobowych oraz wizerunku mojej córki/syna w celu publikacji osiągnięć i wyróżnień uczniów, rankingów, zdjęć i opisów uroczystości szkolnych i pozaszkolnych, wycieczek, zawodów sportowych, konkursów, w związku z realizacją zadań dydaktycznych, wychowawcz</w:t>
      </w:r>
      <w:r w:rsidR="003C420B">
        <w:rPr>
          <w:rFonts w:ascii="Times New Roman" w:eastAsia="TimesNewRomanPSMT" w:hAnsi="Times New Roman" w:cs="Times New Roman"/>
        </w:rPr>
        <w:t xml:space="preserve">ych i opiekuńczych, na </w:t>
      </w:r>
      <w:r w:rsidRPr="002641B2">
        <w:rPr>
          <w:rFonts w:ascii="Times New Roman" w:eastAsia="TimesNewRomanPSMT" w:hAnsi="Times New Roman" w:cs="Times New Roman"/>
        </w:rPr>
        <w:t>stronie</w:t>
      </w:r>
      <w:r w:rsidR="003C420B">
        <w:rPr>
          <w:rFonts w:ascii="Times New Roman" w:eastAsia="TimesNewRomanPSMT" w:hAnsi="Times New Roman" w:cs="Times New Roman"/>
        </w:rPr>
        <w:t xml:space="preserve"> internetowej szkoły</w:t>
      </w:r>
      <w:r w:rsidRPr="002641B2">
        <w:rPr>
          <w:rFonts w:ascii="Times New Roman" w:eastAsia="TimesNewRomanPSMT" w:hAnsi="Times New Roman" w:cs="Times New Roman"/>
        </w:rPr>
        <w:t>, gazetkach szkolnych i w innych publikacjach szkoły, wydanych w celach promocyjnych i szkoleniowych.</w:t>
      </w:r>
    </w:p>
    <w:p w:rsidR="003C420B" w:rsidRPr="002641B2" w:rsidRDefault="003C420B" w:rsidP="00951F2A">
      <w:pPr>
        <w:widowControl w:val="0"/>
        <w:suppressAutoHyphens/>
        <w:autoSpaceDE w:val="0"/>
        <w:jc w:val="both"/>
        <w:rPr>
          <w:rFonts w:eastAsia="TimesNewRomanPSMT"/>
        </w:rPr>
      </w:pPr>
    </w:p>
    <w:p w:rsidR="00951F2A" w:rsidRDefault="00951F2A" w:rsidP="00951F2A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 xml:space="preserve">…………………………………………………                    </w:t>
      </w:r>
      <w:r w:rsidR="002641B2">
        <w:rPr>
          <w:rFonts w:eastAsia="TimesNewRomanPSMT"/>
        </w:rPr>
        <w:t xml:space="preserve">                      </w:t>
      </w:r>
      <w:r>
        <w:rPr>
          <w:rFonts w:eastAsia="TimesNewRomanPSMT"/>
        </w:rPr>
        <w:t xml:space="preserve"> …………………………………………………………..</w:t>
      </w:r>
    </w:p>
    <w:p w:rsidR="00951F2A" w:rsidRPr="002641B2" w:rsidRDefault="00951F2A" w:rsidP="00951F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641B2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  </w:t>
      </w:r>
      <w:r w:rsidR="002641B2">
        <w:rPr>
          <w:rFonts w:ascii="Times New Roman" w:eastAsia="TimesNewRomanPSMT" w:hAnsi="Times New Roman" w:cs="Times New Roman"/>
          <w:sz w:val="20"/>
          <w:szCs w:val="20"/>
        </w:rPr>
        <w:t xml:space="preserve">                        </w:t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A477EF">
        <w:rPr>
          <w:rFonts w:ascii="Times New Roman" w:eastAsia="TimesNewRomanPSMT" w:hAnsi="Times New Roman" w:cs="Times New Roman"/>
          <w:sz w:val="20"/>
          <w:szCs w:val="20"/>
        </w:rPr>
        <w:t xml:space="preserve">     </w:t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 xml:space="preserve">Podpis osoby składającej </w:t>
      </w:r>
      <w:r w:rsidR="001A3093" w:rsidRPr="002641B2">
        <w:rPr>
          <w:rFonts w:ascii="Times New Roman" w:eastAsia="TimesNewRomanPSMT" w:hAnsi="Times New Roman" w:cs="Times New Roman"/>
          <w:sz w:val="20"/>
          <w:szCs w:val="20"/>
        </w:rPr>
        <w:t>wniosek</w:t>
      </w:r>
    </w:p>
    <w:p w:rsidR="00951F2A" w:rsidRPr="002641B2" w:rsidRDefault="00951F2A" w:rsidP="00951F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  <w:t xml:space="preserve"> </w:t>
      </w:r>
      <w:r w:rsidR="002641B2">
        <w:rPr>
          <w:rFonts w:ascii="Times New Roman" w:eastAsia="TimesNewRomanPSMT" w:hAnsi="Times New Roman" w:cs="Times New Roman"/>
          <w:sz w:val="20"/>
          <w:szCs w:val="20"/>
        </w:rPr>
        <w:t xml:space="preserve">        </w:t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>( rodzica, prawnego opiekuna)</w:t>
      </w:r>
    </w:p>
    <w:p w:rsidR="00951F2A" w:rsidRPr="002641B2" w:rsidRDefault="00951F2A" w:rsidP="00951F2A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BF500F" w:rsidRDefault="00BF500F" w:rsidP="00BF500F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51F2A" w:rsidRDefault="00951F2A" w:rsidP="00951F2A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 xml:space="preserve">…………………………………………………                     </w:t>
      </w:r>
      <w:r w:rsidR="002641B2">
        <w:rPr>
          <w:rFonts w:eastAsia="TimesNewRomanPSMT"/>
        </w:rPr>
        <w:t xml:space="preserve">                     </w:t>
      </w:r>
      <w:r>
        <w:rPr>
          <w:rFonts w:eastAsia="TimesNewRomanPSMT"/>
        </w:rPr>
        <w:t>…………………………………………………………..</w:t>
      </w:r>
    </w:p>
    <w:p w:rsidR="00951F2A" w:rsidRPr="002641B2" w:rsidRDefault="00951F2A" w:rsidP="00951F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641B2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   </w:t>
      </w:r>
      <w:r w:rsidR="00A477EF">
        <w:rPr>
          <w:rFonts w:ascii="Times New Roman" w:eastAsia="TimesNewRomanPSMT" w:hAnsi="Times New Roman" w:cs="Times New Roman"/>
          <w:sz w:val="20"/>
          <w:szCs w:val="20"/>
        </w:rPr>
        <w:t xml:space="preserve">                               </w:t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 xml:space="preserve">Podpis osoby składającej </w:t>
      </w:r>
      <w:r w:rsidR="001A3093" w:rsidRPr="002641B2">
        <w:rPr>
          <w:rFonts w:ascii="Times New Roman" w:eastAsia="TimesNewRomanPSMT" w:hAnsi="Times New Roman" w:cs="Times New Roman"/>
          <w:sz w:val="20"/>
          <w:szCs w:val="20"/>
        </w:rPr>
        <w:t>wniosek</w:t>
      </w:r>
    </w:p>
    <w:p w:rsidR="00951F2A" w:rsidRPr="002641B2" w:rsidRDefault="00951F2A" w:rsidP="00951F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="002641B2">
        <w:rPr>
          <w:rFonts w:ascii="Times New Roman" w:eastAsia="TimesNewRomanPSMT" w:hAnsi="Times New Roman" w:cs="Times New Roman"/>
          <w:sz w:val="20"/>
          <w:szCs w:val="20"/>
        </w:rPr>
        <w:t xml:space="preserve">         </w:t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 xml:space="preserve"> ( rodzica, prawnego opiekuna)</w:t>
      </w:r>
    </w:p>
    <w:p w:rsidR="00951F2A" w:rsidRPr="002641B2" w:rsidRDefault="00951F2A" w:rsidP="00951F2A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51F2A" w:rsidRPr="002641B2" w:rsidRDefault="00951F2A" w:rsidP="00951F2A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F320B9" w:rsidRPr="009F1C12" w:rsidRDefault="00F320B9" w:rsidP="003C420B">
      <w:pPr>
        <w:pStyle w:val="Akapitzlist"/>
        <w:numPr>
          <w:ilvl w:val="0"/>
          <w:numId w:val="12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9F1C12">
        <w:rPr>
          <w:rFonts w:ascii="Times New Roman" w:hAnsi="Times New Roman" w:cs="Times New Roman"/>
          <w:b/>
          <w:sz w:val="24"/>
          <w:szCs w:val="24"/>
        </w:rPr>
        <w:t>Decyzja  Dyrektora</w:t>
      </w:r>
    </w:p>
    <w:p w:rsidR="00F320B9" w:rsidRDefault="00F320B9" w:rsidP="00F320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</w:p>
    <w:p w:rsidR="00BF500F" w:rsidRPr="00951F2A" w:rsidRDefault="00F320B9" w:rsidP="00F32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500F" w:rsidRPr="00BF500F" w:rsidRDefault="00BF500F" w:rsidP="00BF500F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F500F" w:rsidRPr="009314B3" w:rsidRDefault="00BF500F" w:rsidP="009314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F500F" w:rsidRPr="009314B3" w:rsidSect="00275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310" w:rsidRDefault="00181310" w:rsidP="00951F2A">
      <w:pPr>
        <w:spacing w:after="0" w:line="240" w:lineRule="auto"/>
      </w:pPr>
      <w:r>
        <w:separator/>
      </w:r>
    </w:p>
  </w:endnote>
  <w:endnote w:type="continuationSeparator" w:id="0">
    <w:p w:rsidR="00181310" w:rsidRDefault="00181310" w:rsidP="0095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310" w:rsidRDefault="00181310" w:rsidP="00951F2A">
      <w:pPr>
        <w:spacing w:after="0" w:line="240" w:lineRule="auto"/>
      </w:pPr>
      <w:r>
        <w:separator/>
      </w:r>
    </w:p>
  </w:footnote>
  <w:footnote w:type="continuationSeparator" w:id="0">
    <w:p w:rsidR="00181310" w:rsidRDefault="00181310" w:rsidP="00951F2A">
      <w:pPr>
        <w:spacing w:after="0" w:line="240" w:lineRule="auto"/>
      </w:pPr>
      <w:r>
        <w:continuationSeparator/>
      </w:r>
    </w:p>
  </w:footnote>
  <w:footnote w:id="1">
    <w:p w:rsidR="000A159F" w:rsidRDefault="000A159F" w:rsidP="000A159F">
      <w:pPr>
        <w:pStyle w:val="Tekstprzypisudolnego"/>
      </w:pPr>
      <w:r>
        <w:rPr>
          <w:rStyle w:val="Odwoanieprzypisudolnego"/>
        </w:rPr>
        <w:footnoteRef/>
      </w:r>
      <w:r>
        <w:t xml:space="preserve"> Zaznaczają tylko rodzice kandydatów do klas I, zamieszkałych poza obwodem szkoły, do której składają wniose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5386"/>
    <w:multiLevelType w:val="hybridMultilevel"/>
    <w:tmpl w:val="92B0FF08"/>
    <w:lvl w:ilvl="0" w:tplc="444A1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10309"/>
    <w:multiLevelType w:val="hybridMultilevel"/>
    <w:tmpl w:val="51DA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8C7B78"/>
    <w:multiLevelType w:val="hybridMultilevel"/>
    <w:tmpl w:val="1B82A86E"/>
    <w:lvl w:ilvl="0" w:tplc="D07490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99501C"/>
    <w:multiLevelType w:val="hybridMultilevel"/>
    <w:tmpl w:val="189EC6A6"/>
    <w:lvl w:ilvl="0" w:tplc="4C2CA66C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6B3B06BE"/>
    <w:multiLevelType w:val="hybridMultilevel"/>
    <w:tmpl w:val="7D5468C4"/>
    <w:lvl w:ilvl="0" w:tplc="6FD48CE4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C1CAB"/>
    <w:multiLevelType w:val="hybridMultilevel"/>
    <w:tmpl w:val="AEF80E1C"/>
    <w:lvl w:ilvl="0" w:tplc="70805A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736C62"/>
    <w:multiLevelType w:val="hybridMultilevel"/>
    <w:tmpl w:val="F3824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97A60"/>
    <w:multiLevelType w:val="hybridMultilevel"/>
    <w:tmpl w:val="C8A86E24"/>
    <w:lvl w:ilvl="0" w:tplc="19E6D0C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61EB1"/>
    <w:multiLevelType w:val="hybridMultilevel"/>
    <w:tmpl w:val="5C70BFBA"/>
    <w:lvl w:ilvl="0" w:tplc="CDB4ED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B3"/>
    <w:rsid w:val="0000176B"/>
    <w:rsid w:val="000306F8"/>
    <w:rsid w:val="00054ACF"/>
    <w:rsid w:val="000665D5"/>
    <w:rsid w:val="000672B4"/>
    <w:rsid w:val="000A0DE4"/>
    <w:rsid w:val="000A159F"/>
    <w:rsid w:val="000A17B4"/>
    <w:rsid w:val="000C0B8A"/>
    <w:rsid w:val="000C4749"/>
    <w:rsid w:val="000D7349"/>
    <w:rsid w:val="000E37E9"/>
    <w:rsid w:val="000E6163"/>
    <w:rsid w:val="001406F1"/>
    <w:rsid w:val="00150CBC"/>
    <w:rsid w:val="001715EF"/>
    <w:rsid w:val="00171D7C"/>
    <w:rsid w:val="001736C7"/>
    <w:rsid w:val="00181310"/>
    <w:rsid w:val="001A3093"/>
    <w:rsid w:val="001B6A43"/>
    <w:rsid w:val="001B6F82"/>
    <w:rsid w:val="001D58C3"/>
    <w:rsid w:val="00205ABE"/>
    <w:rsid w:val="00212EDE"/>
    <w:rsid w:val="00225702"/>
    <w:rsid w:val="00237A87"/>
    <w:rsid w:val="002466CA"/>
    <w:rsid w:val="002574E0"/>
    <w:rsid w:val="002641B2"/>
    <w:rsid w:val="00274060"/>
    <w:rsid w:val="00275B8A"/>
    <w:rsid w:val="00292426"/>
    <w:rsid w:val="002A3753"/>
    <w:rsid w:val="002A707B"/>
    <w:rsid w:val="002F03BA"/>
    <w:rsid w:val="00307B37"/>
    <w:rsid w:val="00313925"/>
    <w:rsid w:val="00313CA6"/>
    <w:rsid w:val="00330C4D"/>
    <w:rsid w:val="003A43B2"/>
    <w:rsid w:val="003C420B"/>
    <w:rsid w:val="00400817"/>
    <w:rsid w:val="00442FA3"/>
    <w:rsid w:val="004523A2"/>
    <w:rsid w:val="004843CC"/>
    <w:rsid w:val="004A28D0"/>
    <w:rsid w:val="004C6DBE"/>
    <w:rsid w:val="004D11E3"/>
    <w:rsid w:val="00502386"/>
    <w:rsid w:val="005023D3"/>
    <w:rsid w:val="00537159"/>
    <w:rsid w:val="00560136"/>
    <w:rsid w:val="00566E17"/>
    <w:rsid w:val="0057107B"/>
    <w:rsid w:val="0057647C"/>
    <w:rsid w:val="00581008"/>
    <w:rsid w:val="00597451"/>
    <w:rsid w:val="005B49DB"/>
    <w:rsid w:val="005E27D5"/>
    <w:rsid w:val="005E6617"/>
    <w:rsid w:val="005F631C"/>
    <w:rsid w:val="00682E87"/>
    <w:rsid w:val="006865FF"/>
    <w:rsid w:val="006B27AA"/>
    <w:rsid w:val="006C3F2E"/>
    <w:rsid w:val="006D41E5"/>
    <w:rsid w:val="006F5817"/>
    <w:rsid w:val="00785F7C"/>
    <w:rsid w:val="007871C3"/>
    <w:rsid w:val="007A371F"/>
    <w:rsid w:val="007E7487"/>
    <w:rsid w:val="00827E3A"/>
    <w:rsid w:val="008434F1"/>
    <w:rsid w:val="00845A6D"/>
    <w:rsid w:val="008655BD"/>
    <w:rsid w:val="00870DA6"/>
    <w:rsid w:val="008A0E8D"/>
    <w:rsid w:val="008A5881"/>
    <w:rsid w:val="008F4784"/>
    <w:rsid w:val="009314B3"/>
    <w:rsid w:val="009436B1"/>
    <w:rsid w:val="00951F2A"/>
    <w:rsid w:val="00953CCF"/>
    <w:rsid w:val="009D443A"/>
    <w:rsid w:val="009F1C12"/>
    <w:rsid w:val="00A16377"/>
    <w:rsid w:val="00A17304"/>
    <w:rsid w:val="00A35987"/>
    <w:rsid w:val="00A477EF"/>
    <w:rsid w:val="00A53100"/>
    <w:rsid w:val="00AA7553"/>
    <w:rsid w:val="00AB3A6B"/>
    <w:rsid w:val="00B266E9"/>
    <w:rsid w:val="00B341BF"/>
    <w:rsid w:val="00B66E93"/>
    <w:rsid w:val="00B702A7"/>
    <w:rsid w:val="00B91DBE"/>
    <w:rsid w:val="00BA1950"/>
    <w:rsid w:val="00BB38D7"/>
    <w:rsid w:val="00BB4ACB"/>
    <w:rsid w:val="00BF500F"/>
    <w:rsid w:val="00C02F90"/>
    <w:rsid w:val="00C16DB3"/>
    <w:rsid w:val="00C22EA6"/>
    <w:rsid w:val="00C2645B"/>
    <w:rsid w:val="00CD7388"/>
    <w:rsid w:val="00D16372"/>
    <w:rsid w:val="00D350F3"/>
    <w:rsid w:val="00D554C7"/>
    <w:rsid w:val="00D569E2"/>
    <w:rsid w:val="00D864D3"/>
    <w:rsid w:val="00D8716C"/>
    <w:rsid w:val="00D904C7"/>
    <w:rsid w:val="00DA080A"/>
    <w:rsid w:val="00E021B8"/>
    <w:rsid w:val="00E57D04"/>
    <w:rsid w:val="00E6412E"/>
    <w:rsid w:val="00E8457D"/>
    <w:rsid w:val="00F02F80"/>
    <w:rsid w:val="00F14F54"/>
    <w:rsid w:val="00F254E8"/>
    <w:rsid w:val="00F320B9"/>
    <w:rsid w:val="00F4519D"/>
    <w:rsid w:val="00F53011"/>
    <w:rsid w:val="00F555ED"/>
    <w:rsid w:val="00FE3928"/>
    <w:rsid w:val="00FE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196EA-4AA8-4515-8594-6EB684B4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14B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95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1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951F2A"/>
    <w:rPr>
      <w:vertAlign w:val="superscript"/>
    </w:rPr>
  </w:style>
  <w:style w:type="character" w:styleId="Pogrubienie">
    <w:name w:val="Strong"/>
    <w:basedOn w:val="Domylnaczcionkaakapitu"/>
    <w:qFormat/>
    <w:rsid w:val="00951F2A"/>
    <w:rPr>
      <w:b/>
      <w:bCs/>
    </w:rPr>
  </w:style>
  <w:style w:type="table" w:styleId="Tabela-Siatka">
    <w:name w:val="Table Grid"/>
    <w:basedOn w:val="Standardowy"/>
    <w:uiPriority w:val="59"/>
    <w:rsid w:val="000A1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talic">
    <w:name w:val="Italic"/>
    <w:uiPriority w:val="99"/>
    <w:rsid w:val="002641B2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F0E4-8F1B-4ACD-98D8-8836C765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Sekretariat</cp:lastModifiedBy>
  <cp:revision>4</cp:revision>
  <cp:lastPrinted>2018-02-02T07:04:00Z</cp:lastPrinted>
  <dcterms:created xsi:type="dcterms:W3CDTF">2018-02-05T07:18:00Z</dcterms:created>
  <dcterms:modified xsi:type="dcterms:W3CDTF">2018-02-27T07:49:00Z</dcterms:modified>
</cp:coreProperties>
</file>